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ind w:firstLine="1440" w:firstLineChars="400"/>
        <w:jc w:val="both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12</w:t>
      </w:r>
      <w:bookmarkStart w:id="0" w:name="_GoBack"/>
      <w:bookmarkEnd w:id="0"/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银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.81/24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六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59/29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连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.74/10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位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.61/14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永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7/45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子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12/25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广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.40/207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峰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00/178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双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.66/286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中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.70/25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红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.11/24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玉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.24/19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.07/268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丽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31/5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全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.74/42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连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.00/207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培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.40/163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成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94/432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.71/29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.99/37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全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.85/359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全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06/30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子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22/30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薛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26/18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双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.21/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现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.41/21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新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.85/301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.76/23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善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94/25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全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.79/13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清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.76/22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清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.28/283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德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.87/7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.87/26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.55/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.34/319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.89/115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.36/12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全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.60/349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秀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.66/175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先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.68/32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.97/30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新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.75/49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.98/24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.21/208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.70/560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月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.02/26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太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.12/41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.81/37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.11/12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建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.40/56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.06/5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新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.25/32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新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.43/21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新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.12/337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新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.05/21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宝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.94/37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宝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.28/54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保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.83/32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明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.67/70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新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.15/12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国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.49/12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子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00/4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连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.33/8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广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.15/163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秀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.39/331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素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.72/26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1.37/39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全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.69/25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新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1.97/54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万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.17/247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国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.87/34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.03/401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.41/304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.58/295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新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.27/34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岳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.68/338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清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8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.27/3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广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.75/273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.67/175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动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.73/418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新畔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.69/378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秋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.40/222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.86/19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光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.09/21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瑄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.25/305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广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009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.92/278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.19/173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.58/24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小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.13/40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文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.90/11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.80/508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.07/30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玉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.53/34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连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.55/30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文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.59/238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.46/17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.76/25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.50/22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.31/261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.94/20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.00/325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.33/3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.41/176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.45/218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长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.37/32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.91/36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战士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.91/38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玉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.46/5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.65/283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.00/22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玉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.96/285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小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.10/324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金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.63/32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文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.69/35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占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.01/399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玉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.58/6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占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.44/324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臧曼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17/9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.94/13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.54/30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玉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.36/29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海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3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.68/114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.28/29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.43/84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连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.00/27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学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59/30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.22/32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.00/92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.52/329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金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.19/422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.02/39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修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.54/352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.19/209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文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.98/42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广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.66/33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新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19/20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.83/21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舒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5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.78/23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6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.27/23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永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6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.62/236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6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.47/19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6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.54/24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学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6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.87/7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海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.71/22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全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小韩村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5JC01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73/281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/>
    <w:p/>
    <w:p/>
    <w:p>
      <w:pPr>
        <w:ind w:firstLine="3360" w:firstLineChars="14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                                                  </w:t>
      </w:r>
    </w:p>
    <w:p>
      <w:pPr>
        <w:ind w:firstLine="4800" w:firstLineChars="20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25C1725E"/>
    <w:rsid w:val="325A37BF"/>
    <w:rsid w:val="3372422E"/>
    <w:rsid w:val="4B535614"/>
    <w:rsid w:val="7834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font512920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qFormat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030</Words>
  <Characters>10911</Characters>
  <Lines>133</Lines>
  <Paragraphs>37</Paragraphs>
  <TotalTime>4</TotalTime>
  <ScaleCrop>false</ScaleCrop>
  <LinksUpToDate>false</LinksUpToDate>
  <CharactersWithSpaces>110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dcterms:modified xsi:type="dcterms:W3CDTF">2022-05-19T10:22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B4ABC3363C48CC94D9EF66F3A993D5</vt:lpwstr>
  </property>
</Properties>
</file>